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37CFF70E"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A853D5">
        <w:rPr>
          <w:rFonts w:asciiTheme="majorEastAsia" w:eastAsiaTheme="majorEastAsia" w:hAnsiTheme="majorEastAsia" w:hint="eastAsia"/>
          <w:szCs w:val="22"/>
        </w:rPr>
        <w:t>助成金説明会</w:t>
      </w:r>
      <w:r w:rsidR="007D2982">
        <w:rPr>
          <w:rFonts w:asciiTheme="majorEastAsia" w:eastAsiaTheme="majorEastAsia" w:hAnsiTheme="majorEastAsia" w:hint="eastAsia"/>
          <w:szCs w:val="22"/>
        </w:rPr>
        <w:t>開催の</w:t>
      </w:r>
      <w:r w:rsidR="00E05051">
        <w:rPr>
          <w:rFonts w:asciiTheme="majorEastAsia" w:eastAsiaTheme="majorEastAsia" w:hAnsiTheme="majorEastAsia" w:hint="eastAsia"/>
          <w:szCs w:val="22"/>
        </w:rPr>
        <w:t>ご案内</w:t>
      </w:r>
      <w:r w:rsidR="00830BD4">
        <w:rPr>
          <w:rFonts w:asciiTheme="majorEastAsia" w:eastAsiaTheme="majorEastAsia" w:hAnsiTheme="majorEastAsia" w:hint="eastAsia"/>
          <w:szCs w:val="22"/>
        </w:rPr>
        <w:t>【第</w:t>
      </w:r>
      <w:r w:rsidR="00DB13B5">
        <w:rPr>
          <w:rFonts w:asciiTheme="majorEastAsia" w:eastAsiaTheme="majorEastAsia" w:hAnsiTheme="majorEastAsia" w:hint="eastAsia"/>
          <w:szCs w:val="22"/>
        </w:rPr>
        <w:t>1</w:t>
      </w:r>
      <w:r w:rsidR="000E32B7">
        <w:rPr>
          <w:rFonts w:asciiTheme="majorEastAsia" w:eastAsiaTheme="majorEastAsia" w:hAnsiTheme="majorEastAsia" w:hint="eastAsia"/>
          <w:szCs w:val="22"/>
        </w:rPr>
        <w:t>2</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1.</w:t>
      </w:r>
      <w:r w:rsidR="00DB13B5">
        <w:rPr>
          <w:rFonts w:asciiTheme="majorEastAsia" w:eastAsiaTheme="majorEastAsia" w:hAnsiTheme="majorEastAsia" w:hint="eastAsia"/>
          <w:szCs w:val="22"/>
        </w:rPr>
        <w:t>1</w:t>
      </w:r>
      <w:r w:rsidR="000E32B7">
        <w:rPr>
          <w:rFonts w:asciiTheme="majorEastAsia" w:eastAsiaTheme="majorEastAsia" w:hAnsiTheme="majorEastAsia" w:hint="eastAsia"/>
          <w:szCs w:val="22"/>
        </w:rPr>
        <w:t>2</w:t>
      </w:r>
      <w:r w:rsidR="00017516">
        <w:rPr>
          <w:rFonts w:asciiTheme="majorEastAsia" w:eastAsiaTheme="majorEastAsia" w:hAnsiTheme="majorEastAsia" w:hint="eastAsia"/>
          <w:szCs w:val="22"/>
        </w:rPr>
        <w:t>.</w:t>
      </w:r>
      <w:r w:rsidR="00187E9B">
        <w:rPr>
          <w:rFonts w:asciiTheme="majorEastAsia" w:eastAsiaTheme="majorEastAsia" w:hAnsiTheme="majorEastAsia" w:hint="eastAsia"/>
          <w:szCs w:val="22"/>
        </w:rPr>
        <w:t>7</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Pr="009D34EB"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C000144" w14:textId="77777777" w:rsidR="004F0D81" w:rsidRPr="004F0D81" w:rsidRDefault="004F0D81" w:rsidP="004B1F7D">
      <w:pPr>
        <w:rPr>
          <w:rFonts w:asciiTheme="minorEastAsia" w:eastAsiaTheme="minorEastAsia" w:hAnsiTheme="minorEastAsia"/>
          <w:szCs w:val="22"/>
        </w:rPr>
      </w:pPr>
    </w:p>
    <w:p w14:paraId="4606C73C" w14:textId="31833475" w:rsidR="007D2982" w:rsidRPr="005C2B33" w:rsidRDefault="007D2982" w:rsidP="007D2982">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p>
    <w:p w14:paraId="0D1619CC" w14:textId="11B559C8" w:rsidR="007D2982" w:rsidRDefault="007D2982" w:rsidP="007D2982">
      <w:pPr>
        <w:rPr>
          <w:rFonts w:asciiTheme="majorEastAsia" w:eastAsiaTheme="majorEastAsia" w:hAnsiTheme="majorEastAsia"/>
          <w:szCs w:val="22"/>
        </w:rPr>
      </w:pPr>
      <w:r>
        <w:rPr>
          <w:rFonts w:asciiTheme="majorEastAsia" w:eastAsiaTheme="majorEastAsia" w:hAnsiTheme="majorEastAsia" w:hint="eastAsia"/>
          <w:szCs w:val="22"/>
        </w:rPr>
        <w:t>「</w:t>
      </w:r>
      <w:r w:rsidR="000E32B7">
        <w:rPr>
          <w:rFonts w:asciiTheme="majorEastAsia" w:eastAsiaTheme="majorEastAsia" w:hAnsiTheme="majorEastAsia" w:hint="eastAsia"/>
          <w:szCs w:val="22"/>
        </w:rPr>
        <w:t>助成金説明会</w:t>
      </w:r>
      <w:r>
        <w:rPr>
          <w:rFonts w:asciiTheme="majorEastAsia" w:eastAsiaTheme="majorEastAsia" w:hAnsiTheme="majorEastAsia" w:hint="eastAsia"/>
          <w:szCs w:val="22"/>
        </w:rPr>
        <w:t>」の開催</w:t>
      </w:r>
    </w:p>
    <w:p w14:paraId="23E86826" w14:textId="645EEAF5" w:rsidR="007D2982" w:rsidRDefault="007D2982" w:rsidP="007D2982">
      <w:pPr>
        <w:rPr>
          <w:rFonts w:asciiTheme="majorEastAsia" w:eastAsiaTheme="majorEastAsia" w:hAnsiTheme="majorEastAsia"/>
          <w:szCs w:val="22"/>
        </w:rPr>
      </w:pPr>
      <w:r>
        <w:rPr>
          <w:rFonts w:asciiTheme="majorEastAsia" w:eastAsiaTheme="majorEastAsia" w:hAnsiTheme="majorEastAsia" w:hint="eastAsia"/>
          <w:szCs w:val="22"/>
        </w:rPr>
        <w:t>----------------------</w:t>
      </w:r>
    </w:p>
    <w:p w14:paraId="40BDFD09" w14:textId="2D1BC13C" w:rsidR="00BB0381" w:rsidRDefault="009D5F58" w:rsidP="004B1F7D">
      <w:pPr>
        <w:rPr>
          <w:rFonts w:asciiTheme="majorEastAsia" w:eastAsiaTheme="majorEastAsia" w:hAnsiTheme="majorEastAsia"/>
          <w:szCs w:val="22"/>
        </w:rPr>
      </w:pPr>
      <w:r>
        <w:rPr>
          <w:rFonts w:asciiTheme="majorEastAsia" w:eastAsiaTheme="majorEastAsia" w:hAnsiTheme="majorEastAsia" w:hint="eastAsia"/>
          <w:szCs w:val="22"/>
        </w:rPr>
        <w:t>当財団では、助成事業の募集を例年の日程で準備を進めています。</w:t>
      </w:r>
    </w:p>
    <w:p w14:paraId="1CD0DC84" w14:textId="43CCEED1" w:rsidR="009D5F58" w:rsidRDefault="009D5F58" w:rsidP="004B1F7D">
      <w:pPr>
        <w:rPr>
          <w:rFonts w:asciiTheme="majorEastAsia" w:eastAsiaTheme="majorEastAsia" w:hAnsiTheme="majorEastAsia"/>
          <w:szCs w:val="22"/>
        </w:rPr>
      </w:pPr>
      <w:r>
        <w:rPr>
          <w:rFonts w:asciiTheme="majorEastAsia" w:eastAsiaTheme="majorEastAsia" w:hAnsiTheme="majorEastAsia" w:hint="eastAsia"/>
          <w:szCs w:val="22"/>
        </w:rPr>
        <w:t>募集に当たって説明会を開催しますので、お気軽にご参加ください。</w:t>
      </w:r>
    </w:p>
    <w:p w14:paraId="16A0A08E" w14:textId="224527E7" w:rsidR="00F3729A" w:rsidRDefault="00F3729A" w:rsidP="004B1F7D">
      <w:pPr>
        <w:rPr>
          <w:rFonts w:asciiTheme="majorEastAsia" w:eastAsiaTheme="majorEastAsia" w:hAnsiTheme="majorEastAsia"/>
          <w:szCs w:val="22"/>
        </w:rPr>
      </w:pPr>
    </w:p>
    <w:p w14:paraId="52188529" w14:textId="77777777" w:rsidR="007B0F53" w:rsidRDefault="007B0F53" w:rsidP="004B1F7D">
      <w:pPr>
        <w:rPr>
          <w:rFonts w:asciiTheme="majorEastAsia" w:eastAsiaTheme="majorEastAsia" w:hAnsiTheme="majorEastAsia"/>
          <w:szCs w:val="22"/>
        </w:rPr>
      </w:pPr>
    </w:p>
    <w:p w14:paraId="6A75B0E4" w14:textId="17127550" w:rsidR="00D75067" w:rsidRDefault="00D75067" w:rsidP="004B1F7D">
      <w:pPr>
        <w:rPr>
          <w:rFonts w:asciiTheme="majorEastAsia" w:eastAsiaTheme="majorEastAsia" w:hAnsiTheme="majorEastAsia"/>
          <w:szCs w:val="22"/>
        </w:rPr>
      </w:pPr>
      <w:r>
        <w:rPr>
          <w:rFonts w:asciiTheme="majorEastAsia" w:eastAsiaTheme="majorEastAsia" w:hAnsiTheme="majorEastAsia" w:hint="eastAsia"/>
          <w:szCs w:val="22"/>
        </w:rPr>
        <w:t>・</w:t>
      </w:r>
      <w:r w:rsidR="00B01B20">
        <w:rPr>
          <w:rFonts w:asciiTheme="majorEastAsia" w:eastAsiaTheme="majorEastAsia" w:hAnsiTheme="majorEastAsia" w:hint="eastAsia"/>
          <w:szCs w:val="22"/>
        </w:rPr>
        <w:t>周南会場</w:t>
      </w:r>
    </w:p>
    <w:p w14:paraId="3A2B4878" w14:textId="0989D3F5" w:rsidR="008672DF" w:rsidRDefault="008672DF"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周南市ふるさと振興財団と合同で、助成金活用講座を行います。</w:t>
      </w:r>
    </w:p>
    <w:p w14:paraId="3B723C0A" w14:textId="40459426" w:rsidR="00D75067" w:rsidRDefault="00D75067"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日時：2021/1</w:t>
      </w:r>
      <w:r w:rsidR="00B01B20">
        <w:rPr>
          <w:rFonts w:asciiTheme="majorEastAsia" w:eastAsiaTheme="majorEastAsia" w:hAnsiTheme="majorEastAsia" w:hint="eastAsia"/>
          <w:szCs w:val="22"/>
        </w:rPr>
        <w:t>2</w:t>
      </w:r>
      <w:r>
        <w:rPr>
          <w:rFonts w:asciiTheme="majorEastAsia" w:eastAsiaTheme="majorEastAsia" w:hAnsiTheme="majorEastAsia" w:hint="eastAsia"/>
          <w:szCs w:val="22"/>
        </w:rPr>
        <w:t>/2</w:t>
      </w:r>
      <w:r w:rsidR="00B01B20">
        <w:rPr>
          <w:rFonts w:asciiTheme="majorEastAsia" w:eastAsiaTheme="majorEastAsia" w:hAnsiTheme="majorEastAsia" w:hint="eastAsia"/>
          <w:szCs w:val="22"/>
        </w:rPr>
        <w:t>2</w:t>
      </w:r>
      <w:r>
        <w:rPr>
          <w:rFonts w:asciiTheme="majorEastAsia" w:eastAsiaTheme="majorEastAsia" w:hAnsiTheme="majorEastAsia" w:hint="eastAsia"/>
          <w:szCs w:val="22"/>
        </w:rPr>
        <w:t>（</w:t>
      </w:r>
      <w:r w:rsidR="000E245B">
        <w:rPr>
          <w:rFonts w:asciiTheme="majorEastAsia" w:eastAsiaTheme="majorEastAsia" w:hAnsiTheme="majorEastAsia" w:hint="eastAsia"/>
          <w:szCs w:val="22"/>
        </w:rPr>
        <w:t>水</w:t>
      </w:r>
      <w:r>
        <w:rPr>
          <w:rFonts w:asciiTheme="majorEastAsia" w:eastAsiaTheme="majorEastAsia" w:hAnsiTheme="majorEastAsia" w:hint="eastAsia"/>
          <w:szCs w:val="22"/>
        </w:rPr>
        <w:t>）1</w:t>
      </w:r>
      <w:r w:rsidR="000E245B">
        <w:rPr>
          <w:rFonts w:asciiTheme="majorEastAsia" w:eastAsiaTheme="majorEastAsia" w:hAnsiTheme="majorEastAsia" w:hint="eastAsia"/>
          <w:szCs w:val="22"/>
        </w:rPr>
        <w:t>8</w:t>
      </w:r>
      <w:r>
        <w:rPr>
          <w:rFonts w:asciiTheme="majorEastAsia" w:eastAsiaTheme="majorEastAsia" w:hAnsiTheme="majorEastAsia" w:hint="eastAsia"/>
          <w:szCs w:val="22"/>
        </w:rPr>
        <w:t>:</w:t>
      </w:r>
      <w:r w:rsidR="000E245B">
        <w:rPr>
          <w:rFonts w:asciiTheme="majorEastAsia" w:eastAsiaTheme="majorEastAsia" w:hAnsiTheme="majorEastAsia" w:hint="eastAsia"/>
          <w:szCs w:val="22"/>
        </w:rPr>
        <w:t>3</w:t>
      </w:r>
      <w:r>
        <w:rPr>
          <w:rFonts w:asciiTheme="majorEastAsia" w:eastAsiaTheme="majorEastAsia" w:hAnsiTheme="majorEastAsia" w:hint="eastAsia"/>
          <w:szCs w:val="22"/>
        </w:rPr>
        <w:t>0～</w:t>
      </w:r>
      <w:r w:rsidR="000E245B">
        <w:rPr>
          <w:rFonts w:asciiTheme="majorEastAsia" w:eastAsiaTheme="majorEastAsia" w:hAnsiTheme="majorEastAsia" w:hint="eastAsia"/>
          <w:szCs w:val="22"/>
        </w:rPr>
        <w:t>21</w:t>
      </w:r>
      <w:r>
        <w:rPr>
          <w:rFonts w:asciiTheme="majorEastAsia" w:eastAsiaTheme="majorEastAsia" w:hAnsiTheme="majorEastAsia" w:hint="eastAsia"/>
          <w:szCs w:val="22"/>
        </w:rPr>
        <w:t>:00</w:t>
      </w:r>
    </w:p>
    <w:p w14:paraId="7137DF18" w14:textId="2454E21D" w:rsidR="00D75067" w:rsidRDefault="00D75067"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場所：</w:t>
      </w:r>
      <w:r w:rsidR="000E245B">
        <w:rPr>
          <w:rFonts w:asciiTheme="majorEastAsia" w:eastAsiaTheme="majorEastAsia" w:hAnsiTheme="majorEastAsia" w:hint="eastAsia"/>
          <w:szCs w:val="22"/>
        </w:rPr>
        <w:t>周南市役所　シビック交流センター</w:t>
      </w:r>
      <w:r w:rsidR="000E245B">
        <w:rPr>
          <w:rFonts w:asciiTheme="majorEastAsia" w:eastAsiaTheme="majorEastAsia" w:hAnsiTheme="majorEastAsia"/>
          <w:szCs w:val="22"/>
        </w:rPr>
        <w:t xml:space="preserve"> </w:t>
      </w:r>
    </w:p>
    <w:p w14:paraId="4D964766" w14:textId="20B57601" w:rsidR="00D75067" w:rsidRDefault="00C7113C" w:rsidP="000E245B">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0E245B">
        <w:rPr>
          <w:rFonts w:asciiTheme="majorEastAsia" w:eastAsiaTheme="majorEastAsia" w:hAnsiTheme="majorEastAsia" w:hint="eastAsia"/>
          <w:szCs w:val="22"/>
        </w:rPr>
        <w:t>申込・問合せ：周南市市民活動支援センター（℡0834-32-2200）</w:t>
      </w:r>
    </w:p>
    <w:p w14:paraId="534D042D" w14:textId="77777777" w:rsidR="009D3020" w:rsidRDefault="009D3020" w:rsidP="000E245B">
      <w:pPr>
        <w:rPr>
          <w:rFonts w:asciiTheme="majorEastAsia" w:eastAsiaTheme="majorEastAsia" w:hAnsiTheme="majorEastAsia"/>
          <w:szCs w:val="22"/>
        </w:rPr>
      </w:pPr>
      <w:r>
        <w:rPr>
          <w:rFonts w:asciiTheme="majorEastAsia" w:eastAsiaTheme="majorEastAsia" w:hAnsiTheme="majorEastAsia" w:hint="eastAsia"/>
          <w:szCs w:val="22"/>
        </w:rPr>
        <w:t xml:space="preserve">　</w:t>
      </w:r>
    </w:p>
    <w:p w14:paraId="6C7CC2ED" w14:textId="3AAB28E7" w:rsidR="009D3020" w:rsidRDefault="009D3020" w:rsidP="009D3020">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詳細はチラシをご覧ください</w:t>
      </w:r>
    </w:p>
    <w:p w14:paraId="395F390F" w14:textId="046DD768" w:rsidR="000E245B" w:rsidRDefault="000E245B" w:rsidP="000E245B">
      <w:pPr>
        <w:rPr>
          <w:rFonts w:asciiTheme="majorEastAsia" w:eastAsiaTheme="majorEastAsia" w:hAnsiTheme="majorEastAsia"/>
          <w:szCs w:val="22"/>
        </w:rPr>
      </w:pPr>
      <w:r>
        <w:rPr>
          <w:rFonts w:asciiTheme="majorEastAsia" w:eastAsiaTheme="majorEastAsia" w:hAnsiTheme="majorEastAsia" w:hint="eastAsia"/>
          <w:szCs w:val="22"/>
        </w:rPr>
        <w:t xml:space="preserve">　　</w:t>
      </w:r>
      <w:hyperlink r:id="rId7" w:history="1">
        <w:r w:rsidR="00FB3002">
          <w:rPr>
            <w:rStyle w:val="a5"/>
            <w:rFonts w:asciiTheme="majorEastAsia" w:eastAsiaTheme="majorEastAsia" w:hAnsiTheme="majorEastAsia"/>
            <w:szCs w:val="22"/>
          </w:rPr>
          <w:t>http://shunan-chiikijoho.jp/wp-content/uploads/</w:t>
        </w:r>
      </w:hyperlink>
    </w:p>
    <w:p w14:paraId="4179F4F2" w14:textId="11B9513C" w:rsidR="00466852" w:rsidRDefault="00466852" w:rsidP="004B1F7D">
      <w:pPr>
        <w:rPr>
          <w:rFonts w:asciiTheme="majorEastAsia" w:eastAsiaTheme="majorEastAsia" w:hAnsiTheme="majorEastAsia" w:hint="eastAsia"/>
          <w:szCs w:val="22"/>
        </w:rPr>
      </w:pPr>
    </w:p>
    <w:p w14:paraId="0D6E2E63" w14:textId="3832B7C9" w:rsidR="007B0F53" w:rsidRDefault="007B0F53" w:rsidP="004B1F7D">
      <w:pPr>
        <w:rPr>
          <w:rFonts w:asciiTheme="majorEastAsia" w:eastAsiaTheme="majorEastAsia" w:hAnsiTheme="majorEastAsia"/>
          <w:szCs w:val="22"/>
        </w:rPr>
      </w:pPr>
    </w:p>
    <w:p w14:paraId="0CC167E0" w14:textId="3114A3E5" w:rsidR="00093F68" w:rsidRDefault="00093F68" w:rsidP="004B1F7D">
      <w:pPr>
        <w:rPr>
          <w:rFonts w:asciiTheme="majorEastAsia" w:eastAsiaTheme="majorEastAsia" w:hAnsiTheme="majorEastAsia"/>
          <w:szCs w:val="22"/>
        </w:rPr>
      </w:pPr>
      <w:r>
        <w:rPr>
          <w:rFonts w:asciiTheme="majorEastAsia" w:eastAsiaTheme="majorEastAsia" w:hAnsiTheme="majorEastAsia" w:hint="eastAsia"/>
          <w:szCs w:val="22"/>
        </w:rPr>
        <w:t>・今後の説明会</w:t>
      </w:r>
      <w:r w:rsidR="0089630F">
        <w:rPr>
          <w:rFonts w:asciiTheme="majorEastAsia" w:eastAsiaTheme="majorEastAsia" w:hAnsiTheme="majorEastAsia" w:hint="eastAsia"/>
          <w:szCs w:val="22"/>
        </w:rPr>
        <w:t>開催予定</w:t>
      </w:r>
    </w:p>
    <w:p w14:paraId="6149DCCA" w14:textId="5DE880D7" w:rsidR="00093F68" w:rsidRDefault="00093F68"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宇部会場：2022/1/19（水）19:00～21:00</w:t>
      </w:r>
    </w:p>
    <w:p w14:paraId="3BA3A14E" w14:textId="282EB436" w:rsidR="00093F68" w:rsidRDefault="00093F68"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防府会場：2022/1/29（土）10:00～12:00</w:t>
      </w:r>
    </w:p>
    <w:p w14:paraId="22C45649" w14:textId="7453EFBD" w:rsidR="00093F68" w:rsidRDefault="00093F68"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岩国会場：2022/1/</w:t>
      </w:r>
      <w:r w:rsidR="00AF2DCD">
        <w:rPr>
          <w:rFonts w:asciiTheme="majorEastAsia" w:eastAsiaTheme="majorEastAsia" w:hAnsiTheme="majorEastAsia" w:hint="eastAsia"/>
          <w:szCs w:val="22"/>
        </w:rPr>
        <w:t>3</w:t>
      </w:r>
      <w:r>
        <w:rPr>
          <w:rFonts w:asciiTheme="majorEastAsia" w:eastAsiaTheme="majorEastAsia" w:hAnsiTheme="majorEastAsia" w:hint="eastAsia"/>
          <w:szCs w:val="22"/>
        </w:rPr>
        <w:t>0（</w:t>
      </w:r>
      <w:r w:rsidR="00AF2DCD">
        <w:rPr>
          <w:rFonts w:asciiTheme="majorEastAsia" w:eastAsiaTheme="majorEastAsia" w:hAnsiTheme="majorEastAsia" w:hint="eastAsia"/>
          <w:szCs w:val="22"/>
        </w:rPr>
        <w:t>日</w:t>
      </w:r>
      <w:r>
        <w:rPr>
          <w:rFonts w:asciiTheme="majorEastAsia" w:eastAsiaTheme="majorEastAsia" w:hAnsiTheme="majorEastAsia" w:hint="eastAsia"/>
          <w:szCs w:val="22"/>
        </w:rPr>
        <w:t>） 9:00～15:00</w:t>
      </w:r>
    </w:p>
    <w:p w14:paraId="03EAA21C" w14:textId="7FE06313" w:rsidR="00093F68" w:rsidRDefault="00093F68"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山口会場：2022/2/5 （土）13:00～16:00</w:t>
      </w:r>
    </w:p>
    <w:p w14:paraId="5E45DCC4" w14:textId="0CAA7815" w:rsidR="0089630F" w:rsidRDefault="0089630F"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山口会場では、県内で助成事業を行っている9団体が説明を行います。</w:t>
      </w:r>
    </w:p>
    <w:p w14:paraId="6C6D5736" w14:textId="1DE6C4E7" w:rsidR="00093F68" w:rsidRDefault="00093F68"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w:t>
      </w:r>
    </w:p>
    <w:p w14:paraId="642CBC94" w14:textId="5CC2F8D3" w:rsidR="00315EC4" w:rsidRPr="007B0F53" w:rsidRDefault="007B0F53">
      <w:pPr>
        <w:rPr>
          <w:rFonts w:asciiTheme="majorEastAsia" w:eastAsiaTheme="majorEastAsia" w:hAnsiTheme="majorEastAsia"/>
          <w:szCs w:val="22"/>
        </w:rPr>
      </w:pPr>
      <w:r w:rsidRPr="007B0F53">
        <w:rPr>
          <w:rFonts w:asciiTheme="majorEastAsia" w:eastAsiaTheme="majorEastAsia" w:hAnsiTheme="majorEastAsia" w:hint="eastAsia"/>
          <w:szCs w:val="22"/>
        </w:rPr>
        <w:t>今後の説明会については、詳細が決まりましたらお知らせいたします。</w:t>
      </w:r>
    </w:p>
    <w:p w14:paraId="3ED09B0F" w14:textId="56F6394C" w:rsidR="007B0F53" w:rsidRDefault="007B0F53">
      <w:pPr>
        <w:rPr>
          <w:rFonts w:asciiTheme="minorEastAsia" w:eastAsiaTheme="minorEastAsia" w:hAnsiTheme="minorEastAsia"/>
          <w:szCs w:val="22"/>
        </w:rPr>
      </w:pPr>
    </w:p>
    <w:p w14:paraId="3F00EE54" w14:textId="77777777" w:rsidR="007B0F53" w:rsidRPr="00315EC4" w:rsidRDefault="007B0F53">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4FC1" w14:textId="77777777" w:rsidR="00705386" w:rsidRDefault="00705386" w:rsidP="00E554D5">
      <w:r>
        <w:separator/>
      </w:r>
    </w:p>
  </w:endnote>
  <w:endnote w:type="continuationSeparator" w:id="0">
    <w:p w14:paraId="60933989" w14:textId="77777777" w:rsidR="00705386" w:rsidRDefault="00705386"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5E78" w14:textId="77777777" w:rsidR="00705386" w:rsidRDefault="00705386" w:rsidP="00E554D5">
      <w:r>
        <w:separator/>
      </w:r>
    </w:p>
  </w:footnote>
  <w:footnote w:type="continuationSeparator" w:id="0">
    <w:p w14:paraId="4C117FB5" w14:textId="77777777" w:rsidR="00705386" w:rsidRDefault="00705386"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2792F"/>
    <w:rsid w:val="00033CA8"/>
    <w:rsid w:val="00045134"/>
    <w:rsid w:val="000633B0"/>
    <w:rsid w:val="00070717"/>
    <w:rsid w:val="000805D2"/>
    <w:rsid w:val="00086A91"/>
    <w:rsid w:val="00093F68"/>
    <w:rsid w:val="00095D71"/>
    <w:rsid w:val="00097114"/>
    <w:rsid w:val="000B55D3"/>
    <w:rsid w:val="000D14B3"/>
    <w:rsid w:val="000D59AD"/>
    <w:rsid w:val="000D7F58"/>
    <w:rsid w:val="000E245B"/>
    <w:rsid w:val="000E32B7"/>
    <w:rsid w:val="000E3E86"/>
    <w:rsid w:val="001037D5"/>
    <w:rsid w:val="00113EE7"/>
    <w:rsid w:val="00126140"/>
    <w:rsid w:val="00132219"/>
    <w:rsid w:val="00134EDC"/>
    <w:rsid w:val="00187E9B"/>
    <w:rsid w:val="00197E5A"/>
    <w:rsid w:val="001C1EC4"/>
    <w:rsid w:val="001C537E"/>
    <w:rsid w:val="001D1A07"/>
    <w:rsid w:val="0020061E"/>
    <w:rsid w:val="00200F32"/>
    <w:rsid w:val="00222C50"/>
    <w:rsid w:val="00276CE8"/>
    <w:rsid w:val="00277B43"/>
    <w:rsid w:val="0028374D"/>
    <w:rsid w:val="00293285"/>
    <w:rsid w:val="002D2840"/>
    <w:rsid w:val="002D2D4A"/>
    <w:rsid w:val="002E4D73"/>
    <w:rsid w:val="0030035F"/>
    <w:rsid w:val="00305416"/>
    <w:rsid w:val="00310E72"/>
    <w:rsid w:val="003159FD"/>
    <w:rsid w:val="00315EC4"/>
    <w:rsid w:val="00370524"/>
    <w:rsid w:val="00391438"/>
    <w:rsid w:val="003B4E9D"/>
    <w:rsid w:val="003B6A27"/>
    <w:rsid w:val="003B7B1F"/>
    <w:rsid w:val="003D0E01"/>
    <w:rsid w:val="003D3204"/>
    <w:rsid w:val="00414DAD"/>
    <w:rsid w:val="00425FB0"/>
    <w:rsid w:val="0043078D"/>
    <w:rsid w:val="00446F4B"/>
    <w:rsid w:val="004600EC"/>
    <w:rsid w:val="00466852"/>
    <w:rsid w:val="00485501"/>
    <w:rsid w:val="00493349"/>
    <w:rsid w:val="004B0DD9"/>
    <w:rsid w:val="004B11E3"/>
    <w:rsid w:val="004B1F7D"/>
    <w:rsid w:val="004B32E7"/>
    <w:rsid w:val="004B6C00"/>
    <w:rsid w:val="004C0C7D"/>
    <w:rsid w:val="004C3FEA"/>
    <w:rsid w:val="004F0B6E"/>
    <w:rsid w:val="004F0D81"/>
    <w:rsid w:val="004F211E"/>
    <w:rsid w:val="00522453"/>
    <w:rsid w:val="00532C34"/>
    <w:rsid w:val="00534038"/>
    <w:rsid w:val="00543ACA"/>
    <w:rsid w:val="00577142"/>
    <w:rsid w:val="005B2F6F"/>
    <w:rsid w:val="005C12B8"/>
    <w:rsid w:val="005C2B33"/>
    <w:rsid w:val="005C4568"/>
    <w:rsid w:val="005D523F"/>
    <w:rsid w:val="006138F5"/>
    <w:rsid w:val="00613FAD"/>
    <w:rsid w:val="0063738F"/>
    <w:rsid w:val="006479C9"/>
    <w:rsid w:val="00660E8B"/>
    <w:rsid w:val="0067418B"/>
    <w:rsid w:val="0068321F"/>
    <w:rsid w:val="00690AB6"/>
    <w:rsid w:val="006E6B47"/>
    <w:rsid w:val="006E7DDC"/>
    <w:rsid w:val="00705386"/>
    <w:rsid w:val="00715130"/>
    <w:rsid w:val="007153F9"/>
    <w:rsid w:val="007230D0"/>
    <w:rsid w:val="007316DD"/>
    <w:rsid w:val="007338F0"/>
    <w:rsid w:val="0074267D"/>
    <w:rsid w:val="00757B73"/>
    <w:rsid w:val="00757DC5"/>
    <w:rsid w:val="00763677"/>
    <w:rsid w:val="00763BF6"/>
    <w:rsid w:val="00775ADA"/>
    <w:rsid w:val="00783AD1"/>
    <w:rsid w:val="007A186A"/>
    <w:rsid w:val="007B0F53"/>
    <w:rsid w:val="007C09F0"/>
    <w:rsid w:val="007D2982"/>
    <w:rsid w:val="007D5353"/>
    <w:rsid w:val="007D6D20"/>
    <w:rsid w:val="007E7E73"/>
    <w:rsid w:val="008042C1"/>
    <w:rsid w:val="00830BD4"/>
    <w:rsid w:val="00834065"/>
    <w:rsid w:val="00843216"/>
    <w:rsid w:val="00857307"/>
    <w:rsid w:val="008672DF"/>
    <w:rsid w:val="0087304E"/>
    <w:rsid w:val="00880011"/>
    <w:rsid w:val="00886812"/>
    <w:rsid w:val="0089630F"/>
    <w:rsid w:val="0089662B"/>
    <w:rsid w:val="00896B62"/>
    <w:rsid w:val="008B3D6A"/>
    <w:rsid w:val="008B663D"/>
    <w:rsid w:val="008B6FA2"/>
    <w:rsid w:val="008B71FA"/>
    <w:rsid w:val="008E51F6"/>
    <w:rsid w:val="008E75B3"/>
    <w:rsid w:val="00914FF4"/>
    <w:rsid w:val="009216D7"/>
    <w:rsid w:val="0092656B"/>
    <w:rsid w:val="00944EF9"/>
    <w:rsid w:val="00950EDE"/>
    <w:rsid w:val="00955D9E"/>
    <w:rsid w:val="009A70A8"/>
    <w:rsid w:val="009D3020"/>
    <w:rsid w:val="009D34EB"/>
    <w:rsid w:val="009D5F58"/>
    <w:rsid w:val="009F7C16"/>
    <w:rsid w:val="009F7E65"/>
    <w:rsid w:val="00A00BA4"/>
    <w:rsid w:val="00A07D30"/>
    <w:rsid w:val="00A15411"/>
    <w:rsid w:val="00A2001D"/>
    <w:rsid w:val="00A42014"/>
    <w:rsid w:val="00A44E53"/>
    <w:rsid w:val="00A47FE3"/>
    <w:rsid w:val="00A60253"/>
    <w:rsid w:val="00A657D4"/>
    <w:rsid w:val="00A664FD"/>
    <w:rsid w:val="00A667F7"/>
    <w:rsid w:val="00A714DC"/>
    <w:rsid w:val="00A853D5"/>
    <w:rsid w:val="00AA7061"/>
    <w:rsid w:val="00AB42AC"/>
    <w:rsid w:val="00AE2C6E"/>
    <w:rsid w:val="00AE4784"/>
    <w:rsid w:val="00AF2DCD"/>
    <w:rsid w:val="00B01B20"/>
    <w:rsid w:val="00B51296"/>
    <w:rsid w:val="00B9619E"/>
    <w:rsid w:val="00BA4FB7"/>
    <w:rsid w:val="00BB0381"/>
    <w:rsid w:val="00BB4557"/>
    <w:rsid w:val="00BC3950"/>
    <w:rsid w:val="00BD2DED"/>
    <w:rsid w:val="00BE18F4"/>
    <w:rsid w:val="00BF1384"/>
    <w:rsid w:val="00BF4278"/>
    <w:rsid w:val="00BF7426"/>
    <w:rsid w:val="00C04849"/>
    <w:rsid w:val="00C173D8"/>
    <w:rsid w:val="00C25ED2"/>
    <w:rsid w:val="00C53E85"/>
    <w:rsid w:val="00C7113C"/>
    <w:rsid w:val="00C80D9F"/>
    <w:rsid w:val="00C8744F"/>
    <w:rsid w:val="00C91DA6"/>
    <w:rsid w:val="00C96D96"/>
    <w:rsid w:val="00CB0261"/>
    <w:rsid w:val="00CB24FF"/>
    <w:rsid w:val="00CD286B"/>
    <w:rsid w:val="00D01BCD"/>
    <w:rsid w:val="00D32194"/>
    <w:rsid w:val="00D37030"/>
    <w:rsid w:val="00D40781"/>
    <w:rsid w:val="00D57A64"/>
    <w:rsid w:val="00D657BA"/>
    <w:rsid w:val="00D71726"/>
    <w:rsid w:val="00D74FDD"/>
    <w:rsid w:val="00D75067"/>
    <w:rsid w:val="00D77952"/>
    <w:rsid w:val="00D8171B"/>
    <w:rsid w:val="00D82BBF"/>
    <w:rsid w:val="00D837CD"/>
    <w:rsid w:val="00D84949"/>
    <w:rsid w:val="00D95829"/>
    <w:rsid w:val="00DB13B5"/>
    <w:rsid w:val="00DE3DF1"/>
    <w:rsid w:val="00DF0141"/>
    <w:rsid w:val="00E05051"/>
    <w:rsid w:val="00E07565"/>
    <w:rsid w:val="00E1117D"/>
    <w:rsid w:val="00E14AB8"/>
    <w:rsid w:val="00E17B16"/>
    <w:rsid w:val="00E2355A"/>
    <w:rsid w:val="00E34751"/>
    <w:rsid w:val="00E35AA3"/>
    <w:rsid w:val="00E449DB"/>
    <w:rsid w:val="00E52CF6"/>
    <w:rsid w:val="00E554D5"/>
    <w:rsid w:val="00E6527D"/>
    <w:rsid w:val="00E65F73"/>
    <w:rsid w:val="00E72FC6"/>
    <w:rsid w:val="00E739D3"/>
    <w:rsid w:val="00EC2AA9"/>
    <w:rsid w:val="00EC43DC"/>
    <w:rsid w:val="00ED20DB"/>
    <w:rsid w:val="00F03119"/>
    <w:rsid w:val="00F3729A"/>
    <w:rsid w:val="00F53B61"/>
    <w:rsid w:val="00F577F4"/>
    <w:rsid w:val="00F604E6"/>
    <w:rsid w:val="00F664B9"/>
    <w:rsid w:val="00FA4548"/>
    <w:rsid w:val="00FA4843"/>
    <w:rsid w:val="00FB3002"/>
    <w:rsid w:val="00FB7D6E"/>
    <w:rsid w:val="00FD28A9"/>
    <w:rsid w:val="00FD2E22"/>
    <w:rsid w:val="00FE2D82"/>
    <w:rsid w:val="00FE66A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nan-chiikijoho.jp/wp-content/uploads/2021/12/7275bf6c3d401a129ce17d9555a50eb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98</cp:revision>
  <cp:lastPrinted>2021-12-07T00:53:00Z</cp:lastPrinted>
  <dcterms:created xsi:type="dcterms:W3CDTF">2021-02-01T00:03:00Z</dcterms:created>
  <dcterms:modified xsi:type="dcterms:W3CDTF">2021-12-14T06:39:00Z</dcterms:modified>
</cp:coreProperties>
</file>